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A" w:rsidRDefault="00F0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711A">
        <w:rPr>
          <w:rFonts w:ascii="Times New Roman" w:hAnsi="Times New Roman" w:cs="Times New Roman"/>
          <w:sz w:val="28"/>
          <w:szCs w:val="28"/>
        </w:rPr>
        <w:t xml:space="preserve"> ОД по рисованию « Веточки вербы».</w:t>
      </w:r>
    </w:p>
    <w:p w:rsidR="00F04E87" w:rsidRDefault="00F04E87">
      <w:pPr>
        <w:rPr>
          <w:rFonts w:ascii="Times New Roman" w:hAnsi="Times New Roman" w:cs="Times New Roman"/>
          <w:sz w:val="28"/>
          <w:szCs w:val="28"/>
        </w:rPr>
      </w:pPr>
    </w:p>
    <w:p w:rsidR="0003003E" w:rsidRDefault="00657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для работы вам понадобится:</w:t>
      </w:r>
    </w:p>
    <w:p w:rsidR="0065711A" w:rsidRDefault="00657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орматом А – 4, гуашевые краски, кисточка №3(тонкая), стакан с водой.</w:t>
      </w:r>
    </w:p>
    <w:p w:rsidR="0008761A" w:rsidRDefault="0008761A">
      <w:pPr>
        <w:rPr>
          <w:rFonts w:ascii="Times New Roman" w:hAnsi="Times New Roman" w:cs="Times New Roman"/>
          <w:sz w:val="28"/>
          <w:szCs w:val="28"/>
        </w:rPr>
      </w:pPr>
      <w:r w:rsidRPr="0008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176232"/>
            <wp:effectExtent l="0" t="0" r="0" b="0"/>
            <wp:docPr id="5" name="Рисунок 5" descr="D:\Мусор\20200407_1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сор\20200407_194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3" cy="21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B2" w:rsidRDefault="00E017B2">
      <w:pPr>
        <w:rPr>
          <w:rFonts w:ascii="Times New Roman" w:hAnsi="Times New Roman" w:cs="Times New Roman"/>
          <w:sz w:val="28"/>
          <w:szCs w:val="28"/>
        </w:rPr>
      </w:pPr>
    </w:p>
    <w:p w:rsidR="00E017B2" w:rsidRDefault="00E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ем на кисть коричневую гуашь и проводим кончиком кисти 3 веточки.</w:t>
      </w:r>
    </w:p>
    <w:p w:rsidR="0008761A" w:rsidRDefault="0008761A">
      <w:pPr>
        <w:rPr>
          <w:rFonts w:ascii="Times New Roman" w:hAnsi="Times New Roman" w:cs="Times New Roman"/>
          <w:sz w:val="28"/>
          <w:szCs w:val="28"/>
        </w:rPr>
      </w:pPr>
      <w:r w:rsidRPr="0008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3996" cy="2143125"/>
            <wp:effectExtent l="0" t="0" r="0" b="0"/>
            <wp:docPr id="4" name="Рисунок 4" descr="D:\Мусор\20200407_19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сор\20200407_1945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49" cy="21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B2" w:rsidRDefault="00E017B2">
      <w:pPr>
        <w:rPr>
          <w:rFonts w:ascii="Times New Roman" w:hAnsi="Times New Roman" w:cs="Times New Roman"/>
          <w:sz w:val="28"/>
          <w:szCs w:val="28"/>
        </w:rPr>
      </w:pPr>
    </w:p>
    <w:p w:rsidR="00E017B2" w:rsidRDefault="00E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мешиваем</w:t>
      </w:r>
      <w:r w:rsidR="003F0F3B">
        <w:rPr>
          <w:rFonts w:ascii="Times New Roman" w:hAnsi="Times New Roman" w:cs="Times New Roman"/>
          <w:sz w:val="28"/>
          <w:szCs w:val="28"/>
        </w:rPr>
        <w:t xml:space="preserve"> в пал</w:t>
      </w:r>
      <w:r w:rsidR="00A27B64">
        <w:rPr>
          <w:rFonts w:ascii="Times New Roman" w:hAnsi="Times New Roman" w:cs="Times New Roman"/>
          <w:sz w:val="28"/>
          <w:szCs w:val="28"/>
        </w:rPr>
        <w:t>и</w:t>
      </w:r>
      <w:r w:rsidR="003F0F3B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 xml:space="preserve"> чёрную и белую гуашь так, чтобы получился серый цвет.</w:t>
      </w:r>
    </w:p>
    <w:p w:rsidR="0008761A" w:rsidRDefault="00E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ираем на кисть серую гуашь и </w:t>
      </w:r>
      <w:r w:rsidR="00342727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342727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342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7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2727">
        <w:rPr>
          <w:rFonts w:ascii="Times New Roman" w:hAnsi="Times New Roman" w:cs="Times New Roman"/>
          <w:sz w:val="28"/>
          <w:szCs w:val="28"/>
        </w:rPr>
        <w:t>ворс кисти полностью прикладываем к листу бумаги).</w:t>
      </w:r>
    </w:p>
    <w:p w:rsidR="0008761A" w:rsidRDefault="0008761A">
      <w:pPr>
        <w:rPr>
          <w:rFonts w:ascii="Times New Roman" w:hAnsi="Times New Roman" w:cs="Times New Roman"/>
          <w:sz w:val="28"/>
          <w:szCs w:val="28"/>
        </w:rPr>
      </w:pPr>
      <w:r w:rsidRPr="0008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32120" cy="2447925"/>
            <wp:effectExtent l="0" t="0" r="0" b="0"/>
            <wp:docPr id="3" name="Рисунок 3" descr="D:\Мусор\20200407_2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сор\20200407_20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08" cy="24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27" w:rsidRDefault="00342727">
      <w:pPr>
        <w:rPr>
          <w:rFonts w:ascii="Times New Roman" w:hAnsi="Times New Roman" w:cs="Times New Roman"/>
          <w:sz w:val="28"/>
          <w:szCs w:val="28"/>
        </w:rPr>
      </w:pPr>
    </w:p>
    <w:p w:rsidR="00342727" w:rsidRDefault="00F0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бираем вновь коричневую гуашь и прорисовываем у ветки вербы почку.</w:t>
      </w:r>
    </w:p>
    <w:p w:rsidR="0008761A" w:rsidRDefault="0008761A">
      <w:pPr>
        <w:rPr>
          <w:rFonts w:ascii="Times New Roman" w:hAnsi="Times New Roman" w:cs="Times New Roman"/>
          <w:sz w:val="28"/>
          <w:szCs w:val="28"/>
        </w:rPr>
      </w:pPr>
      <w:r w:rsidRPr="0008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861" cy="2428875"/>
            <wp:effectExtent l="0" t="0" r="0" b="0"/>
            <wp:docPr id="2" name="Рисунок 2" descr="D:\Мусор\20200407_2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сор\20200407_200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99" cy="24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EC" w:rsidRDefault="001458EC">
      <w:pPr>
        <w:rPr>
          <w:rFonts w:ascii="Times New Roman" w:hAnsi="Times New Roman" w:cs="Times New Roman"/>
          <w:sz w:val="28"/>
          <w:szCs w:val="28"/>
        </w:rPr>
      </w:pPr>
    </w:p>
    <w:p w:rsidR="001458EC" w:rsidRDefault="0014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детали, например солнышко.</w:t>
      </w:r>
    </w:p>
    <w:p w:rsidR="0008761A" w:rsidRDefault="0008761A">
      <w:pPr>
        <w:rPr>
          <w:rFonts w:ascii="Times New Roman" w:hAnsi="Times New Roman" w:cs="Times New Roman"/>
          <w:sz w:val="28"/>
          <w:szCs w:val="28"/>
        </w:rPr>
      </w:pPr>
      <w:r w:rsidRPr="0008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25329"/>
            <wp:effectExtent l="0" t="0" r="0" b="8890"/>
            <wp:docPr id="1" name="Рисунок 1" descr="D:\Мусор\20200407_20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сор\20200407_200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7" cy="21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58EC" w:rsidRDefault="0014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творческих успехов!</w:t>
      </w:r>
    </w:p>
    <w:p w:rsidR="00F04E87" w:rsidRDefault="00F04E87">
      <w:pPr>
        <w:rPr>
          <w:rFonts w:ascii="Times New Roman" w:hAnsi="Times New Roman" w:cs="Times New Roman"/>
          <w:sz w:val="28"/>
          <w:szCs w:val="28"/>
        </w:rPr>
      </w:pPr>
    </w:p>
    <w:p w:rsidR="00F04E87" w:rsidRPr="0065711A" w:rsidRDefault="00F04E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E87" w:rsidRPr="0065711A" w:rsidSect="00B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11A"/>
    <w:rsid w:val="0008761A"/>
    <w:rsid w:val="001458EC"/>
    <w:rsid w:val="00342727"/>
    <w:rsid w:val="003F0F3B"/>
    <w:rsid w:val="0065711A"/>
    <w:rsid w:val="00846352"/>
    <w:rsid w:val="00A27B64"/>
    <w:rsid w:val="00B175A7"/>
    <w:rsid w:val="00E017B2"/>
    <w:rsid w:val="00ED7E24"/>
    <w:rsid w:val="00F04E87"/>
    <w:rsid w:val="00F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BF2B-2022-4BC2-AAEC-D62EC8C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0-04-07T16:01:00Z</dcterms:created>
  <dcterms:modified xsi:type="dcterms:W3CDTF">2020-04-08T15:13:00Z</dcterms:modified>
</cp:coreProperties>
</file>